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30" w:rsidRDefault="00081D30" w:rsidP="00B7581E">
      <w:pPr>
        <w:rPr>
          <w:szCs w:val="22"/>
        </w:rPr>
      </w:pPr>
    </w:p>
    <w:p w:rsidR="006220E9" w:rsidRDefault="000E050F" w:rsidP="00B7581E">
      <w:pPr>
        <w:rPr>
          <w:szCs w:val="2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44540" cy="840740"/>
                <wp:effectExtent l="0" t="0" r="22860" b="165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840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E9" w:rsidRPr="00274EC8" w:rsidRDefault="00495AAA" w:rsidP="00274EC8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74EC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UTORITZACIÓ RECOLLIDA D’ALUMNE/A</w:t>
                            </w:r>
                          </w:p>
                          <w:p w:rsidR="00274EC8" w:rsidRPr="00274EC8" w:rsidRDefault="00495AAA" w:rsidP="00274EC8">
                            <w:pPr>
                              <w:spacing w:before="120"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74EC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MB ACOMPANYANT NO HABITUAL</w:t>
                            </w:r>
                            <w:r w:rsidR="000E050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softHyphen/>
                              <w:t>_CURS 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60.2pt;height:66.2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" fillcolor="white [3201]" strokecolor="black [3200]" strokeweight="2pt">
                <v:textbox style="mso-fit-shape-to-text:t">
                  <w:txbxContent>
                    <w:p w:rsidR="006220E9" w:rsidRPr="00274EC8" w:rsidRDefault="00495AAA" w:rsidP="00274EC8">
                      <w:pPr>
                        <w:spacing w:before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74EC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UTORITZACIÓ RECOLLIDA D’ALUMNE/A</w:t>
                      </w:r>
                    </w:p>
                    <w:p w:rsidR="00274EC8" w:rsidRPr="00274EC8" w:rsidRDefault="00495AAA" w:rsidP="00274EC8">
                      <w:pPr>
                        <w:spacing w:before="120" w:after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74EC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MB ACOMPANYANT NO HABITUAL</w:t>
                      </w:r>
                      <w:r w:rsidR="000E050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softHyphen/>
                        <w:t>_CURS 22-23</w:t>
                      </w:r>
                    </w:p>
                  </w:txbxContent>
                </v:textbox>
              </v:shape>
            </w:pict>
          </mc:Fallback>
        </mc:AlternateContent>
      </w:r>
    </w:p>
    <w:p w:rsidR="00626A80" w:rsidRDefault="00626A80" w:rsidP="00B7581E">
      <w:pPr>
        <w:rPr>
          <w:szCs w:val="22"/>
        </w:rPr>
      </w:pPr>
    </w:p>
    <w:p w:rsidR="006220E9" w:rsidRDefault="006220E9" w:rsidP="00BC4BB3"/>
    <w:p w:rsidR="006220E9" w:rsidRDefault="006220E9" w:rsidP="00BC4BB3"/>
    <w:p w:rsidR="006220E9" w:rsidRDefault="006220E9" w:rsidP="00BC4BB3"/>
    <w:p w:rsidR="006220E9" w:rsidRDefault="006220E9" w:rsidP="00BC4BB3"/>
    <w:p w:rsidR="00FD0C00" w:rsidRDefault="00FD0C00" w:rsidP="00BC4BB3">
      <w:pP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Jo pare/mare/persona legal</w:t>
      </w:r>
    </w:p>
    <w:p w:rsidR="006220E9" w:rsidRPr="00274EC8" w:rsidRDefault="006220E9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112D5D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a</w:t>
      </w:r>
      <w:r w:rsidR="006220E9" w:rsidRPr="00274EC8">
        <w:rPr>
          <w:rFonts w:ascii="Comic Sans MS" w:hAnsi="Comic Sans MS"/>
        </w:rPr>
        <w:t>mb NIF/NIE/Passaport</w:t>
      </w:r>
      <w:r w:rsidR="00274EC8">
        <w:rPr>
          <w:rFonts w:ascii="Comic Sans MS" w:hAnsi="Comic Sans MS"/>
        </w:rPr>
        <w:t xml:space="preserve"> ____________________________________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de l’alumne________________________________________</w:t>
      </w:r>
      <w:r w:rsidR="00495AAA" w:rsidRPr="00274EC8">
        <w:rPr>
          <w:rFonts w:ascii="Comic Sans MS" w:hAnsi="Comic Sans MS"/>
        </w:rPr>
        <w:t>_______</w:t>
      </w:r>
      <w:r w:rsidR="00274EC8">
        <w:rPr>
          <w:rFonts w:ascii="Comic Sans MS" w:hAnsi="Comic Sans MS"/>
        </w:rPr>
        <w:t>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112D5D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d</w:t>
      </w:r>
      <w:r w:rsidR="006220E9" w:rsidRPr="00274EC8">
        <w:rPr>
          <w:rFonts w:ascii="Comic Sans MS" w:hAnsi="Comic Sans MS"/>
        </w:rPr>
        <w:t>e la classe _________________________________________</w:t>
      </w:r>
    </w:p>
    <w:p w:rsidR="006220E9" w:rsidRPr="00274EC8" w:rsidRDefault="006220E9" w:rsidP="00BC4BB3">
      <w:pPr>
        <w:rPr>
          <w:rFonts w:ascii="Comic Sans MS" w:hAnsi="Comic Sans MS"/>
        </w:rPr>
      </w:pPr>
      <w:bookmarkStart w:id="0" w:name="_GoBack"/>
      <w:bookmarkEnd w:id="0"/>
    </w:p>
    <w:p w:rsidR="006220E9" w:rsidRPr="00274EC8" w:rsidRDefault="006220E9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Autoritzo</w:t>
      </w:r>
      <w:r w:rsidR="00495AAA" w:rsidRPr="00274EC8">
        <w:rPr>
          <w:rFonts w:ascii="Comic Sans MS" w:hAnsi="Comic Sans MS"/>
        </w:rPr>
        <w:t xml:space="preserve"> a __________________________________________</w:t>
      </w:r>
      <w:r w:rsidR="00274EC8">
        <w:rPr>
          <w:rFonts w:ascii="Comic Sans MS" w:hAnsi="Comic Sans MS"/>
        </w:rPr>
        <w:t>_______________________</w:t>
      </w:r>
    </w:p>
    <w:p w:rsidR="00495AAA" w:rsidRPr="00274EC8" w:rsidRDefault="00495AAA" w:rsidP="00BC4BB3">
      <w:pPr>
        <w:rPr>
          <w:rFonts w:ascii="Comic Sans MS" w:hAnsi="Comic Sans MS"/>
        </w:rPr>
      </w:pPr>
    </w:p>
    <w:p w:rsidR="006F3E66" w:rsidRPr="00274EC8" w:rsidRDefault="006F3E66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amb DNI________________________</w:t>
      </w:r>
    </w:p>
    <w:p w:rsidR="006F3E66" w:rsidRPr="00274EC8" w:rsidRDefault="006F3E66" w:rsidP="00BC4BB3">
      <w:pPr>
        <w:rPr>
          <w:rFonts w:ascii="Comic Sans MS" w:hAnsi="Comic Sans MS"/>
        </w:rPr>
      </w:pPr>
    </w:p>
    <w:p w:rsidR="00274EC8" w:rsidRDefault="006F3E66" w:rsidP="00274EC8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Que pugui recollir a l’escola i fer-</w:t>
      </w:r>
      <w:r w:rsidR="00B24388">
        <w:rPr>
          <w:rFonts w:ascii="Comic Sans MS" w:hAnsi="Comic Sans MS"/>
        </w:rPr>
        <w:t>se responsable del meu fill/a el</w:t>
      </w:r>
      <w:r w:rsidRPr="00274EC8">
        <w:rPr>
          <w:rFonts w:ascii="Comic Sans MS" w:hAnsi="Comic Sans MS"/>
        </w:rPr>
        <w:t xml:space="preserve"> dia</w:t>
      </w:r>
    </w:p>
    <w:p w:rsidR="00274EC8" w:rsidRDefault="00274EC8" w:rsidP="00274EC8">
      <w:pPr>
        <w:rPr>
          <w:rFonts w:ascii="Comic Sans MS" w:hAnsi="Comic Sans MS"/>
        </w:rPr>
      </w:pPr>
    </w:p>
    <w:p w:rsidR="006F3E66" w:rsidRPr="00274EC8" w:rsidRDefault="006F3E66" w:rsidP="00361819">
      <w:pPr>
        <w:spacing w:line="360" w:lineRule="auto"/>
        <w:rPr>
          <w:rFonts w:ascii="Comic Sans MS" w:hAnsi="Comic Sans MS"/>
        </w:rPr>
      </w:pPr>
      <w:r w:rsidRPr="00274EC8">
        <w:rPr>
          <w:rFonts w:ascii="Comic Sans MS" w:hAnsi="Comic Sans MS"/>
        </w:rPr>
        <w:t xml:space="preserve"> ___________________,hora aproximada _____________, com a delegació i encàrrec directe de la família</w:t>
      </w:r>
      <w:r w:rsidR="00274EC8">
        <w:rPr>
          <w:rFonts w:ascii="Comic Sans MS" w:hAnsi="Comic Sans MS"/>
        </w:rPr>
        <w:t>.</w:t>
      </w:r>
    </w:p>
    <w:p w:rsidR="00B174B3" w:rsidRPr="00274EC8" w:rsidRDefault="00B174B3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F3E66" w:rsidRPr="00274EC8" w:rsidRDefault="006F3E66" w:rsidP="00BC4BB3">
      <w:pPr>
        <w:rPr>
          <w:rFonts w:ascii="Comic Sans MS" w:hAnsi="Comic Sans MS"/>
        </w:rPr>
      </w:pPr>
    </w:p>
    <w:p w:rsidR="00274EC8" w:rsidRDefault="00B174B3" w:rsidP="00361819">
      <w:pPr>
        <w:spacing w:line="360" w:lineRule="auto"/>
        <w:rPr>
          <w:rFonts w:ascii="Comic Sans MS" w:hAnsi="Comic Sans MS"/>
        </w:rPr>
      </w:pPr>
      <w:r w:rsidRPr="00274EC8">
        <w:rPr>
          <w:rFonts w:ascii="Comic Sans MS" w:hAnsi="Comic Sans MS"/>
        </w:rPr>
        <w:t xml:space="preserve">Signo aquesta autorització perquè consti en el registre d’entrades i sortides de l’escola Mercè Rodoreda de Barcelona del curs escolar </w:t>
      </w:r>
      <w:r w:rsidR="00274EC8">
        <w:rPr>
          <w:rFonts w:ascii="Comic Sans MS" w:hAnsi="Comic Sans MS"/>
        </w:rPr>
        <w:t>20____/20____.</w:t>
      </w:r>
    </w:p>
    <w:p w:rsidR="006F3E66" w:rsidRPr="00274EC8" w:rsidRDefault="006F3E66" w:rsidP="00BC4BB3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Signatura</w:t>
      </w: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B174B3" w:rsidRPr="00274EC8" w:rsidRDefault="00B174B3" w:rsidP="00112D5D">
      <w:pPr>
        <w:rPr>
          <w:rFonts w:ascii="Comic Sans MS" w:hAnsi="Comic Sans MS"/>
        </w:rPr>
      </w:pPr>
    </w:p>
    <w:p w:rsidR="00B174B3" w:rsidRPr="00274EC8" w:rsidRDefault="00B174B3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Barcelona, ______ d________________ de 20_____.</w:t>
      </w:r>
    </w:p>
    <w:p w:rsidR="006220E9" w:rsidRPr="00274EC8" w:rsidRDefault="006220E9" w:rsidP="00112D5D">
      <w:pPr>
        <w:rPr>
          <w:rFonts w:ascii="Comic Sans MS" w:hAnsi="Comic Sans MS"/>
        </w:rPr>
      </w:pPr>
    </w:p>
    <w:sectPr w:rsidR="006220E9" w:rsidRPr="00274EC8" w:rsidSect="006D2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E9" w:rsidRDefault="006220E9">
      <w:r>
        <w:separator/>
      </w:r>
    </w:p>
  </w:endnote>
  <w:endnote w:type="continuationSeparator" w:id="0">
    <w:p w:rsidR="006220E9" w:rsidRDefault="0062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Pr="002A7B24" w:rsidRDefault="009D6B64" w:rsidP="00C37F82">
    <w:pPr>
      <w:tabs>
        <w:tab w:val="left" w:pos="851"/>
      </w:tabs>
      <w:rPr>
        <w:rFonts w:ascii="45 Helvetica Light" w:hAnsi="45 Helvetica Light"/>
        <w:sz w:val="14"/>
      </w:rPr>
    </w:pPr>
    <w:r>
      <w:rPr>
        <w:rFonts w:ascii="Times New Roman" w:hAnsi="Times New Roman" w:cs="Times New Roman"/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2555</wp:posOffset>
          </wp:positionV>
          <wp:extent cx="733425" cy="65468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F26" w:rsidRPr="002A7B24">
      <w:rPr>
        <w:rFonts w:ascii="45 Helvetica Light" w:hAnsi="45 Helvetica Light"/>
        <w:sz w:val="14"/>
      </w:rPr>
      <w:tab/>
    </w:r>
  </w:p>
  <w:p w:rsidR="00937F26" w:rsidRPr="00D134D3" w:rsidRDefault="000E050F" w:rsidP="00C37F82">
    <w:pPr>
      <w:tabs>
        <w:tab w:val="left" w:pos="851"/>
      </w:tabs>
      <w:rPr>
        <w:sz w:val="14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905000</wp:posOffset>
              </wp:positionH>
              <wp:positionV relativeFrom="page">
                <wp:posOffset>9984740</wp:posOffset>
              </wp:positionV>
              <wp:extent cx="5010150" cy="311150"/>
              <wp:effectExtent l="0" t="0" r="0" b="0"/>
              <wp:wrapTight wrapText="bothSides">
                <wp:wrapPolygon edited="0">
                  <wp:start x="164" y="3967"/>
                  <wp:lineTo x="164" y="17192"/>
                  <wp:lineTo x="21354" y="17192"/>
                  <wp:lineTo x="21354" y="3967"/>
                  <wp:lineTo x="164" y="3967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7F" w:rsidRPr="00173CB5" w:rsidRDefault="006D2718" w:rsidP="006D2718">
                          <w:pPr>
                            <w:pStyle w:val="Capalera"/>
                            <w:tabs>
                              <w:tab w:val="left" w:pos="567"/>
                            </w:tabs>
                            <w:contextualSpacing/>
                            <w:rPr>
                              <w:sz w:val="13"/>
                            </w:rPr>
                          </w:pPr>
                          <w:r w:rsidRPr="00A40B46">
                            <w:rPr>
                              <w:color w:val="000000"/>
                              <w:sz w:val="14"/>
                              <w:szCs w:val="14"/>
                            </w:rPr>
                            <w:t>c. Vesu</w:t>
                          </w:r>
                          <w:r w:rsidR="00CF3F04">
                            <w:rPr>
                              <w:color w:val="000000"/>
                              <w:sz w:val="14"/>
                              <w:szCs w:val="14"/>
                            </w:rPr>
                            <w:t>v</w:t>
                          </w:r>
                          <w:r w:rsidRPr="00A40B46">
                            <w:rPr>
                              <w:color w:val="000000"/>
                              <w:sz w:val="14"/>
                              <w:szCs w:val="14"/>
                            </w:rPr>
                            <w:t>i, 3508016 BarcelonaTel. 933538217</w:t>
                          </w:r>
                          <w:r w:rsidRPr="006D2718">
                            <w:rPr>
                              <w:sz w:val="14"/>
                              <w:szCs w:val="14"/>
                            </w:rPr>
                            <w:t>a80394471@xtec.cat</w:t>
                          </w:r>
                          <w:r w:rsidRPr="00A40B46">
                            <w:rPr>
                              <w:sz w:val="14"/>
                              <w:szCs w:val="14"/>
                            </w:rPr>
                            <w:t>http://www.xtec.cat/ceiprodored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0pt;margin-top:786.2pt;width:394.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" filled="f" stroked="f">
              <v:textbox inset=",7.2pt,,7.2pt">
                <w:txbxContent>
                  <w:p w:rsidR="00B0557F" w:rsidRPr="00173CB5" w:rsidRDefault="006D2718" w:rsidP="006D2718">
                    <w:pPr>
                      <w:pStyle w:val="Capalera"/>
                      <w:tabs>
                        <w:tab w:val="left" w:pos="567"/>
                      </w:tabs>
                      <w:contextualSpacing/>
                      <w:rPr>
                        <w:sz w:val="13"/>
                      </w:rPr>
                    </w:pPr>
                    <w:r w:rsidRPr="00A40B46">
                      <w:rPr>
                        <w:color w:val="000000"/>
                        <w:sz w:val="14"/>
                        <w:szCs w:val="14"/>
                      </w:rPr>
                      <w:t>c. Vesu</w:t>
                    </w:r>
                    <w:r w:rsidR="00CF3F04">
                      <w:rPr>
                        <w:color w:val="000000"/>
                        <w:sz w:val="14"/>
                        <w:szCs w:val="14"/>
                      </w:rPr>
                      <w:t>v</w:t>
                    </w:r>
                    <w:r w:rsidRPr="00A40B46">
                      <w:rPr>
                        <w:color w:val="000000"/>
                        <w:sz w:val="14"/>
                        <w:szCs w:val="14"/>
                      </w:rPr>
                      <w:t>i, 3508016 BarcelonaTel. 933538217</w:t>
                    </w:r>
                    <w:r w:rsidRPr="006D2718">
                      <w:rPr>
                        <w:sz w:val="14"/>
                        <w:szCs w:val="14"/>
                      </w:rPr>
                      <w:t>a80394471@xtec.cat</w:t>
                    </w:r>
                    <w:r w:rsidRPr="00A40B46">
                      <w:rPr>
                        <w:sz w:val="14"/>
                        <w:szCs w:val="14"/>
                      </w:rPr>
                      <w:t>http://www.xtec.cat/ceiprodored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937F26" w:rsidRDefault="00937F2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E9" w:rsidRDefault="006220E9">
      <w:r>
        <w:separator/>
      </w:r>
    </w:p>
  </w:footnote>
  <w:footnote w:type="continuationSeparator" w:id="0">
    <w:p w:rsidR="006220E9" w:rsidRDefault="0062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18" w:rsidRPr="00DB71D8" w:rsidRDefault="006D2718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 w:rsidRPr="00DB71D8">
      <w:rPr>
        <w:b/>
        <w:color w:val="1DBBEA"/>
        <w:sz w:val="20"/>
        <w:szCs w:val="20"/>
      </w:rPr>
      <w:t>Escola</w:t>
    </w:r>
  </w:p>
  <w:p w:rsidR="00937F26" w:rsidRPr="00DB71D8" w:rsidRDefault="009D6B64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>
      <w:rPr>
        <w:b/>
        <w:noProof/>
        <w:color w:val="1DBBEA"/>
        <w:sz w:val="20"/>
        <w:szCs w:val="20"/>
        <w:lang w:eastAsia="ca-ES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62230</wp:posOffset>
          </wp:positionV>
          <wp:extent cx="1947545" cy="557530"/>
          <wp:effectExtent l="0" t="0" r="0" b="0"/>
          <wp:wrapNone/>
          <wp:docPr id="2" name="Imagen 2" descr="institut-front-marí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-front-marít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40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2718" w:rsidRPr="00DB71D8">
      <w:rPr>
        <w:b/>
        <w:color w:val="1DBBEA"/>
        <w:sz w:val="20"/>
        <w:szCs w:val="20"/>
      </w:rPr>
      <w:t>Mercè Rodoreda</w:t>
    </w:r>
  </w:p>
  <w:p w:rsid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6D2718" w:rsidRP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937F26" w:rsidRDefault="00937F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9"/>
    <w:rsid w:val="00014E74"/>
    <w:rsid w:val="00081D30"/>
    <w:rsid w:val="000928A1"/>
    <w:rsid w:val="000E050F"/>
    <w:rsid w:val="00112D5D"/>
    <w:rsid w:val="001440B3"/>
    <w:rsid w:val="001B7AA2"/>
    <w:rsid w:val="00274EC8"/>
    <w:rsid w:val="00274F4D"/>
    <w:rsid w:val="00286D20"/>
    <w:rsid w:val="002B1A9D"/>
    <w:rsid w:val="002F570D"/>
    <w:rsid w:val="00361819"/>
    <w:rsid w:val="003D560C"/>
    <w:rsid w:val="00473682"/>
    <w:rsid w:val="0047538D"/>
    <w:rsid w:val="00495AAA"/>
    <w:rsid w:val="004F72D5"/>
    <w:rsid w:val="005000A8"/>
    <w:rsid w:val="00546164"/>
    <w:rsid w:val="00572B04"/>
    <w:rsid w:val="005D2997"/>
    <w:rsid w:val="006220E9"/>
    <w:rsid w:val="00626A80"/>
    <w:rsid w:val="0062777B"/>
    <w:rsid w:val="006D2718"/>
    <w:rsid w:val="006F3E66"/>
    <w:rsid w:val="007A687F"/>
    <w:rsid w:val="0080045B"/>
    <w:rsid w:val="00814D0A"/>
    <w:rsid w:val="00937F26"/>
    <w:rsid w:val="0094643B"/>
    <w:rsid w:val="0095490F"/>
    <w:rsid w:val="009D6B64"/>
    <w:rsid w:val="00A44926"/>
    <w:rsid w:val="00A6118C"/>
    <w:rsid w:val="00A82375"/>
    <w:rsid w:val="00AB0E98"/>
    <w:rsid w:val="00B0557F"/>
    <w:rsid w:val="00B174B3"/>
    <w:rsid w:val="00B24388"/>
    <w:rsid w:val="00B7039B"/>
    <w:rsid w:val="00B7581E"/>
    <w:rsid w:val="00BA08B1"/>
    <w:rsid w:val="00BC2BB6"/>
    <w:rsid w:val="00BC4BB3"/>
    <w:rsid w:val="00C37F82"/>
    <w:rsid w:val="00CC41B4"/>
    <w:rsid w:val="00CD484C"/>
    <w:rsid w:val="00CD5318"/>
    <w:rsid w:val="00CE56B1"/>
    <w:rsid w:val="00CF3F04"/>
    <w:rsid w:val="00D25093"/>
    <w:rsid w:val="00D31ECF"/>
    <w:rsid w:val="00D77CC5"/>
    <w:rsid w:val="00D86F78"/>
    <w:rsid w:val="00DB71D8"/>
    <w:rsid w:val="00E63744"/>
    <w:rsid w:val="00ED4E7B"/>
    <w:rsid w:val="00FD0C00"/>
    <w:rsid w:val="00FE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84C7-C1E1-4601-82A4-52D923E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estio</cp:lastModifiedBy>
  <cp:revision>2</cp:revision>
  <cp:lastPrinted>2018-01-12T09:44:00Z</cp:lastPrinted>
  <dcterms:created xsi:type="dcterms:W3CDTF">2022-11-08T15:20:00Z</dcterms:created>
  <dcterms:modified xsi:type="dcterms:W3CDTF">2022-11-08T15:20:00Z</dcterms:modified>
</cp:coreProperties>
</file>